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14:paraId="23F4DADD" w14:textId="77777777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CFAFE26" w14:textId="77777777"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14:paraId="348615B2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7D08B6" w14:textId="77777777" w:rsidR="003E063E" w:rsidRPr="00377183" w:rsidRDefault="003E063E" w:rsidP="00B724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C3D8F9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67C4C3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F453DE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423C20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094E40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0BB0B0" w14:textId="77777777"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11C62" w:rsidRPr="007407DE" w14:paraId="4AE5B0F6" w14:textId="77777777" w:rsidTr="00DC559F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FB2BA1" w14:textId="77777777" w:rsidR="00911C62" w:rsidRPr="00377183" w:rsidRDefault="00911C62" w:rsidP="00911C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C56A6C" w14:textId="555DA2CE" w:rsidR="00911C62" w:rsidRPr="00377183" w:rsidRDefault="00BA4B99" w:rsidP="00C32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C908E24" w14:textId="77777777" w:rsidR="00911C62" w:rsidRPr="00377183" w:rsidRDefault="00911C62" w:rsidP="00911C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AA0445" w14:textId="13CC9985" w:rsidR="00911C62" w:rsidRPr="00377183" w:rsidRDefault="00213E5D" w:rsidP="00C32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3E5D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72BB63" w14:textId="77777777" w:rsidR="00911C62" w:rsidRPr="00377183" w:rsidRDefault="00911C62" w:rsidP="00911C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8B8328" w14:textId="22B9F1F1" w:rsidR="00911C62" w:rsidRPr="00377183" w:rsidRDefault="00213E5D" w:rsidP="00911C6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3E5D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C33663B" w14:textId="77777777" w:rsidR="00911C62" w:rsidRPr="007407DE" w:rsidRDefault="00911C62" w:rsidP="00911C62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11C62" w:rsidRPr="007407DE" w14:paraId="2DF1AC24" w14:textId="77777777" w:rsidTr="00DC559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8C2AACD" w14:textId="77777777" w:rsidR="00911C62" w:rsidRPr="00377183" w:rsidRDefault="00911C62" w:rsidP="00911C6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1F67B9" w14:textId="24AAC9F0" w:rsidR="00911C62" w:rsidRPr="00BA4B99" w:rsidRDefault="00BA4B99" w:rsidP="00911C6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BA4B9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Zucchini-Kokoscremesupp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DAD13D" w14:textId="77777777" w:rsidR="00911C62" w:rsidRPr="00377183" w:rsidRDefault="00911C62" w:rsidP="00911C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99F15E" w14:textId="79C235A8" w:rsidR="00911C62" w:rsidRPr="00377183" w:rsidRDefault="00213E5D" w:rsidP="00911C62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213E5D">
              <w:rPr>
                <w:rFonts w:ascii="Times New Roman" w:eastAsia="Times New Roman" w:hAnsi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435421BA" wp14:editId="0D9EB13E">
                  <wp:extent cx="190500" cy="161925"/>
                  <wp:effectExtent l="0" t="0" r="0" b="9525"/>
                  <wp:docPr id="560295169" name="Grafik 560295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13E5D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CD85AE" w14:textId="77777777" w:rsidR="00911C62" w:rsidRPr="00377183" w:rsidRDefault="00911C62" w:rsidP="00911C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8E3894" w14:textId="4B4A9499" w:rsidR="00911C62" w:rsidRPr="00377183" w:rsidRDefault="00213E5D" w:rsidP="00911C6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3E5D">
              <w:rPr>
                <w:rFonts w:ascii="Times New Roman" w:eastAsia="Times New Roman" w:hAnsi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0CF040B2" wp14:editId="77EE9D4A">
                  <wp:extent cx="190500" cy="161925"/>
                  <wp:effectExtent l="0" t="0" r="0" b="9525"/>
                  <wp:docPr id="1756496805" name="Grafik 17564968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13E5D">
              <w:rPr>
                <w:rFonts w:ascii="Arial" w:hAnsi="Arial" w:cs="Arial"/>
                <w:color w:val="000000"/>
                <w:sz w:val="20"/>
                <w:szCs w:val="20"/>
              </w:rPr>
              <w:t>Naturreis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3D1D73D6" w14:textId="77777777" w:rsidR="00911C62" w:rsidRPr="00DC559F" w:rsidRDefault="00911C62" w:rsidP="00911C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40934842" w14:textId="77777777" w:rsidTr="00A26628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B659AED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3F53243" w14:textId="102D9F1E" w:rsidR="00C329FE" w:rsidRPr="00BA4B99" w:rsidRDefault="00BA4B99" w:rsidP="00C32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B99">
              <w:rPr>
                <w:rFonts w:ascii="Arial" w:hAnsi="Arial" w:cs="Arial"/>
                <w:color w:val="000000"/>
                <w:sz w:val="20"/>
                <w:szCs w:val="20"/>
              </w:rPr>
              <w:t>Dinkelbröt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962F13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98B3C2" w14:textId="79874968" w:rsidR="00C329FE" w:rsidRPr="00213E5D" w:rsidRDefault="00213E5D" w:rsidP="00C329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213E5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Tofufrikassee mit </w:t>
            </w:r>
            <w:r w:rsidRPr="00213E5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u w:val="single"/>
                <w:lang w:eastAsia="de-DE"/>
              </w:rPr>
              <w:drawing>
                <wp:inline distT="0" distB="0" distL="0" distR="0" wp14:anchorId="33EDC44E" wp14:editId="4390AC0B">
                  <wp:extent cx="190500" cy="161925"/>
                  <wp:effectExtent l="0" t="0" r="0" b="9525"/>
                  <wp:docPr id="1844079964" name="Grafik 1844079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13E5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Tofu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34FABC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083CF4C" w14:textId="0984848C" w:rsidR="00C329FE" w:rsidRPr="00377183" w:rsidRDefault="00213E5D" w:rsidP="00C329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213E5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Hühnerfrikassee mit </w:t>
            </w:r>
            <w:r w:rsidRPr="00213E5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u w:val="single"/>
                <w:lang w:eastAsia="de-DE"/>
              </w:rPr>
              <w:drawing>
                <wp:inline distT="0" distB="0" distL="0" distR="0" wp14:anchorId="5BE2F2A3" wp14:editId="2C833853">
                  <wp:extent cx="190500" cy="161925"/>
                  <wp:effectExtent l="0" t="0" r="0" b="9525"/>
                  <wp:docPr id="2009391378" name="Grafik 2009391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13E5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Huhn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2BB457A6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13E5D" w:rsidRPr="003E063E" w14:paraId="60043DBE" w14:textId="77777777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D47D45B" w14:textId="77777777" w:rsidR="00213E5D" w:rsidRPr="00377183" w:rsidRDefault="00213E5D" w:rsidP="00213E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7AA92BA" w14:textId="426BC3C1" w:rsidR="00213E5D" w:rsidRPr="00213E5D" w:rsidRDefault="00213E5D" w:rsidP="00213E5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Hlk133315382"/>
            <w:r w:rsidRPr="00213E5D">
              <w:rPr>
                <w:rFonts w:ascii="Times New Roman" w:eastAsia="Times New Roman" w:hAnsi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390F8E3C" wp14:editId="10631D80">
                  <wp:extent cx="190500" cy="161925"/>
                  <wp:effectExtent l="0" t="0" r="0" b="9525"/>
                  <wp:docPr id="213857673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13E5D">
              <w:rPr>
                <w:rFonts w:ascii="Arial" w:hAnsi="Arial" w:cs="Arial"/>
                <w:color w:val="000000"/>
                <w:sz w:val="20"/>
                <w:szCs w:val="20"/>
              </w:rPr>
              <w:t>Kichererbsenwaffe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13E5D">
              <w:rPr>
                <w:rFonts w:ascii="Arial" w:hAnsi="Arial" w:cs="Arial"/>
                <w:color w:val="000000"/>
                <w:sz w:val="16"/>
                <w:szCs w:val="16"/>
              </w:rPr>
              <w:t>(Zartbitter)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CBEA85" w14:textId="77777777" w:rsidR="00213E5D" w:rsidRPr="00377183" w:rsidRDefault="00213E5D" w:rsidP="00213E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F0E162" w14:textId="04BAF8EE" w:rsidR="00213E5D" w:rsidRPr="00C329FE" w:rsidRDefault="00213E5D" w:rsidP="00213E5D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13E5D">
              <w:rPr>
                <w:rFonts w:ascii="Times New Roman" w:eastAsia="Times New Roman" w:hAnsi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13EC8048" wp14:editId="7301F802">
                  <wp:extent cx="190500" cy="161925"/>
                  <wp:effectExtent l="0" t="0" r="0" b="9525"/>
                  <wp:docPr id="1456540044" name="Grafik 1456540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13E5D">
              <w:rPr>
                <w:rFonts w:ascii="Arial" w:hAnsi="Arial" w:cs="Arial"/>
                <w:color w:val="000000"/>
                <w:sz w:val="20"/>
                <w:szCs w:val="20"/>
              </w:rPr>
              <w:t>Kichererbsenwaffe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13E5D">
              <w:rPr>
                <w:rFonts w:ascii="Arial" w:hAnsi="Arial" w:cs="Arial"/>
                <w:color w:val="000000"/>
                <w:sz w:val="16"/>
                <w:szCs w:val="16"/>
              </w:rPr>
              <w:t>(Zartbitter)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034A1C" w14:textId="77777777" w:rsidR="00213E5D" w:rsidRPr="00377183" w:rsidRDefault="00213E5D" w:rsidP="00213E5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73F0863" w14:textId="0C6B9F8C" w:rsidR="00213E5D" w:rsidRPr="00377183" w:rsidRDefault="00213E5D" w:rsidP="00213E5D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13E5D">
              <w:rPr>
                <w:rFonts w:ascii="Times New Roman" w:eastAsia="Times New Roman" w:hAnsi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17D480FF" wp14:editId="4E6586E2">
                  <wp:extent cx="190500" cy="161925"/>
                  <wp:effectExtent l="0" t="0" r="0" b="9525"/>
                  <wp:docPr id="294761856" name="Grafik 2947618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13E5D">
              <w:rPr>
                <w:rFonts w:ascii="Arial" w:hAnsi="Arial" w:cs="Arial"/>
                <w:color w:val="000000"/>
                <w:sz w:val="20"/>
                <w:szCs w:val="20"/>
              </w:rPr>
              <w:t>Kichererbsenwaffe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13E5D">
              <w:rPr>
                <w:rFonts w:ascii="Arial" w:hAnsi="Arial" w:cs="Arial"/>
                <w:color w:val="000000"/>
                <w:sz w:val="16"/>
                <w:szCs w:val="16"/>
              </w:rPr>
              <w:t>(Zartbitter)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38318D3D" w14:textId="77777777" w:rsidR="00213E5D" w:rsidRPr="00B80B1A" w:rsidRDefault="00213E5D" w:rsidP="00213E5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13E5D" w:rsidRPr="003E063E" w14:paraId="6F499148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4116E9" w14:textId="77777777" w:rsidR="00213E5D" w:rsidRPr="00377183" w:rsidRDefault="00213E5D" w:rsidP="00213E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188FAF" w14:textId="77777777" w:rsidR="00213E5D" w:rsidRPr="00377183" w:rsidRDefault="00213E5D" w:rsidP="00213E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4CF867" w14:textId="77777777" w:rsidR="00213E5D" w:rsidRPr="00377183" w:rsidRDefault="00213E5D" w:rsidP="00213E5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E25A5C" w14:textId="77777777" w:rsidR="00213E5D" w:rsidRPr="00377183" w:rsidRDefault="00213E5D" w:rsidP="00213E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B17E8B" w14:textId="77777777" w:rsidR="00213E5D" w:rsidRPr="00377183" w:rsidRDefault="00213E5D" w:rsidP="00213E5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5095E8" w14:textId="77777777" w:rsidR="00213E5D" w:rsidRPr="00377183" w:rsidRDefault="00213E5D" w:rsidP="00213E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939F0D" w14:textId="77777777" w:rsidR="00213E5D" w:rsidRPr="00B80B1A" w:rsidRDefault="00213E5D" w:rsidP="00213E5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13E5D" w:rsidRPr="003E063E" w14:paraId="495341DD" w14:textId="77777777" w:rsidTr="00D8511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577602" w14:textId="77777777" w:rsidR="00213E5D" w:rsidRPr="00377183" w:rsidRDefault="00213E5D" w:rsidP="00213E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57187F" w14:textId="308DCBC7" w:rsidR="00213E5D" w:rsidRPr="00377183" w:rsidRDefault="00213E5D" w:rsidP="00213E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12B6F60" wp14:editId="1A5C69E1">
                  <wp:extent cx="190500" cy="161925"/>
                  <wp:effectExtent l="0" t="0" r="0" b="9525"/>
                  <wp:docPr id="678530166" name="Grafik 678530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3E5D">
              <w:rPr>
                <w:rFonts w:ascii="Arial" w:hAnsi="Arial" w:cs="Arial"/>
                <w:sz w:val="20"/>
                <w:szCs w:val="20"/>
              </w:rPr>
              <w:t>Möhren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539E05" w14:textId="77777777" w:rsidR="00213E5D" w:rsidRPr="00377183" w:rsidRDefault="00213E5D" w:rsidP="00213E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E21682" w14:textId="62F33AC6" w:rsidR="00213E5D" w:rsidRPr="00E07ABD" w:rsidRDefault="00E07ABD" w:rsidP="00213E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7ABD">
              <w:rPr>
                <w:rFonts w:ascii="Arial" w:hAnsi="Arial" w:cs="Arial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865A43" w14:textId="77777777" w:rsidR="00213E5D" w:rsidRPr="00377183" w:rsidRDefault="00213E5D" w:rsidP="00213E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D41786F" w14:textId="77777777" w:rsidR="00213E5D" w:rsidRPr="00377183" w:rsidRDefault="00213E5D" w:rsidP="00213E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3B607BB" w14:textId="77777777" w:rsidR="00213E5D" w:rsidRPr="00B80B1A" w:rsidRDefault="00213E5D" w:rsidP="00213E5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13E5D" w:rsidRPr="003E063E" w14:paraId="104EBD35" w14:textId="77777777" w:rsidTr="00D8511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128637" w14:textId="77777777" w:rsidR="00213E5D" w:rsidRPr="00377183" w:rsidRDefault="00213E5D" w:rsidP="00213E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B3B808" w14:textId="2927A03A" w:rsidR="00213E5D" w:rsidRPr="00C329FE" w:rsidRDefault="00213E5D" w:rsidP="00213E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13E5D">
              <w:rPr>
                <w:rFonts w:ascii="Arial" w:hAnsi="Arial" w:cs="Arial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A7F2C2" w14:textId="77777777" w:rsidR="00213E5D" w:rsidRPr="00377183" w:rsidRDefault="00213E5D" w:rsidP="00213E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18CCE0" w14:textId="70B776D6" w:rsidR="00213E5D" w:rsidRPr="00E07ABD" w:rsidRDefault="00E07ABD" w:rsidP="00213E5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07AB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Buntes Kartoffelgulasch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788364" w14:textId="77777777" w:rsidR="00213E5D" w:rsidRPr="00377183" w:rsidRDefault="00213E5D" w:rsidP="00213E5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55813F" w14:textId="77777777" w:rsidR="00213E5D" w:rsidRPr="00C329FE" w:rsidRDefault="00213E5D" w:rsidP="00213E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D4C39B6" w14:textId="77777777" w:rsidR="00213E5D" w:rsidRPr="00B80B1A" w:rsidRDefault="00213E5D" w:rsidP="00213E5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13E5D" w:rsidRPr="003E063E" w14:paraId="4312B3F7" w14:textId="77777777" w:rsidTr="00D8511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BD55AC" w14:textId="77777777" w:rsidR="00213E5D" w:rsidRPr="00377183" w:rsidRDefault="00213E5D" w:rsidP="00213E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8C82E5" w14:textId="1D549DE3" w:rsidR="00213E5D" w:rsidRPr="00213E5D" w:rsidRDefault="00213E5D" w:rsidP="00213E5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213E5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Backfisch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867C1C" w14:textId="77777777" w:rsidR="00213E5D" w:rsidRPr="00377183" w:rsidRDefault="00213E5D" w:rsidP="00213E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540DD3" w14:textId="4CAC134E" w:rsidR="00213E5D" w:rsidRPr="00E07ABD" w:rsidRDefault="00E07ABD" w:rsidP="00213E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7ABD">
              <w:rPr>
                <w:rFonts w:ascii="Arial" w:hAnsi="Arial" w:cs="Arial"/>
                <w:sz w:val="20"/>
                <w:szCs w:val="20"/>
              </w:rPr>
              <w:t>mit Grissin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A30E5A" w14:textId="77777777" w:rsidR="00213E5D" w:rsidRPr="00377183" w:rsidRDefault="00213E5D" w:rsidP="00213E5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6A5D1A" w14:textId="77777777" w:rsidR="00213E5D" w:rsidRPr="00377183" w:rsidRDefault="00213E5D" w:rsidP="00213E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C827015" w14:textId="77777777" w:rsidR="00213E5D" w:rsidRPr="00B80B1A" w:rsidRDefault="00213E5D" w:rsidP="00213E5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13E5D" w:rsidRPr="003E063E" w14:paraId="1F563AC4" w14:textId="77777777" w:rsidTr="00D8511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8ED882" w14:textId="77777777" w:rsidR="00213E5D" w:rsidRPr="00377183" w:rsidRDefault="00213E5D" w:rsidP="00213E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14BB88" w14:textId="439C6F0C" w:rsidR="00213E5D" w:rsidRPr="00C329FE" w:rsidRDefault="00E07ABD" w:rsidP="00213E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ahlw: </w:t>
            </w:r>
            <w:r w:rsidR="00213E5D" w:rsidRPr="00E07AB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eelachsfilet, natu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6B351C" w14:textId="77777777" w:rsidR="00213E5D" w:rsidRPr="00377183" w:rsidRDefault="00213E5D" w:rsidP="00213E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E151CE" w14:textId="2ADA7A86" w:rsidR="00213E5D" w:rsidRPr="00E07ABD" w:rsidRDefault="00E07ABD" w:rsidP="00213E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7ABD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0C357C" w14:textId="77777777" w:rsidR="00213E5D" w:rsidRPr="00377183" w:rsidRDefault="00213E5D" w:rsidP="00213E5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6CB43C" w14:textId="77777777" w:rsidR="00213E5D" w:rsidRPr="00C329FE" w:rsidRDefault="00213E5D" w:rsidP="00213E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A4B21A3" w14:textId="77777777" w:rsidR="00213E5D" w:rsidRPr="00B80B1A" w:rsidRDefault="00213E5D" w:rsidP="00213E5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13E5D" w:rsidRPr="003E063E" w14:paraId="7DE8223D" w14:textId="77777777" w:rsidTr="00DA549D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192ECB" w14:textId="77777777" w:rsidR="00213E5D" w:rsidRPr="00377183" w:rsidRDefault="00213E5D" w:rsidP="00213E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25076D" w14:textId="22AB97CA" w:rsidR="00213E5D" w:rsidRPr="00213E5D" w:rsidRDefault="00213E5D" w:rsidP="00213E5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3E5D">
              <w:rPr>
                <w:rFonts w:ascii="Arial" w:hAnsi="Arial" w:cs="Arial"/>
                <w:color w:val="000000"/>
                <w:sz w:val="20"/>
                <w:szCs w:val="20"/>
              </w:rPr>
              <w:t>dazu Remoulad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9AA6BA" w14:textId="77777777" w:rsidR="00213E5D" w:rsidRPr="00377183" w:rsidRDefault="00213E5D" w:rsidP="00213E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FB2E60" w14:textId="77777777" w:rsidR="00213E5D" w:rsidRPr="00E07ABD" w:rsidRDefault="00213E5D" w:rsidP="00213E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2ED5A4" w14:textId="77777777" w:rsidR="00213E5D" w:rsidRPr="00377183" w:rsidRDefault="00213E5D" w:rsidP="00213E5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C6DA55" w14:textId="77777777" w:rsidR="00213E5D" w:rsidRPr="00377183" w:rsidRDefault="00213E5D" w:rsidP="00213E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2B2BC21" w14:textId="77777777" w:rsidR="00213E5D" w:rsidRPr="00B80B1A" w:rsidRDefault="00213E5D" w:rsidP="00213E5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13E5D" w:rsidRPr="003E063E" w14:paraId="01E4727A" w14:textId="77777777" w:rsidTr="00DA549D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7E751B" w14:textId="77777777" w:rsidR="00213E5D" w:rsidRPr="00377183" w:rsidRDefault="00213E5D" w:rsidP="00213E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5F6899" w14:textId="6E1FFA45" w:rsidR="00213E5D" w:rsidRPr="00213E5D" w:rsidRDefault="00213E5D" w:rsidP="00213E5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3E5D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3C7C9E" w14:textId="77777777" w:rsidR="00213E5D" w:rsidRPr="00377183" w:rsidRDefault="00213E5D" w:rsidP="00213E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85745E" w14:textId="77777777" w:rsidR="00213E5D" w:rsidRPr="00E07ABD" w:rsidRDefault="00213E5D" w:rsidP="00213E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CE121E" w14:textId="77777777" w:rsidR="00213E5D" w:rsidRPr="00377183" w:rsidRDefault="00213E5D" w:rsidP="00213E5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99C5D0" w14:textId="77777777" w:rsidR="00213E5D" w:rsidRPr="00377183" w:rsidRDefault="00213E5D" w:rsidP="00213E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B46B041" w14:textId="77777777" w:rsidR="00213E5D" w:rsidRPr="00B80B1A" w:rsidRDefault="00213E5D" w:rsidP="00213E5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13E5D" w:rsidRPr="003E063E" w14:paraId="1EA27703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767FB6" w14:textId="77777777" w:rsidR="00213E5D" w:rsidRPr="00377183" w:rsidRDefault="00213E5D" w:rsidP="00213E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0E4534" w14:textId="77777777" w:rsidR="00213E5D" w:rsidRPr="00377183" w:rsidRDefault="00213E5D" w:rsidP="00213E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81BECB" w14:textId="77777777" w:rsidR="00213E5D" w:rsidRPr="00377183" w:rsidRDefault="00213E5D" w:rsidP="00213E5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8168F6" w14:textId="77777777" w:rsidR="00213E5D" w:rsidRPr="00377183" w:rsidRDefault="00213E5D" w:rsidP="00213E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A4588B" w14:textId="77777777" w:rsidR="00213E5D" w:rsidRPr="00377183" w:rsidRDefault="00213E5D" w:rsidP="00213E5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E5A8A9" w14:textId="77777777" w:rsidR="00213E5D" w:rsidRPr="00377183" w:rsidRDefault="00213E5D" w:rsidP="00213E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841EE8" w14:textId="77777777" w:rsidR="00213E5D" w:rsidRPr="00B80B1A" w:rsidRDefault="00213E5D" w:rsidP="00213E5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07ABD" w:rsidRPr="003E063E" w14:paraId="48465731" w14:textId="77777777" w:rsidTr="00494FFB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BC6190" w14:textId="77777777" w:rsidR="00E07ABD" w:rsidRPr="00377183" w:rsidRDefault="00E07ABD" w:rsidP="00E07A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F7C959" w14:textId="77777777" w:rsidR="00E07ABD" w:rsidRPr="00377183" w:rsidRDefault="00E07ABD" w:rsidP="00E07AB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EF434B8" w14:textId="77777777" w:rsidR="00E07ABD" w:rsidRPr="00377183" w:rsidRDefault="00E07ABD" w:rsidP="00E07A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976B6E" w14:textId="5698560F" w:rsidR="00E07ABD" w:rsidRPr="00377183" w:rsidRDefault="00E07ABD" w:rsidP="00E07AB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014D14" w14:textId="77777777" w:rsidR="00E07ABD" w:rsidRPr="00377183" w:rsidRDefault="00E07ABD" w:rsidP="00E07A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F6C451" w14:textId="0D700033" w:rsidR="00E07ABD" w:rsidRPr="00E07ABD" w:rsidRDefault="00E07ABD" w:rsidP="00E07AB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E07ABD">
              <w:rPr>
                <w:rFonts w:ascii="Arial" w:hAnsi="Arial" w:cs="Arial"/>
                <w:b/>
                <w:sz w:val="20"/>
                <w:szCs w:val="20"/>
                <w:u w:val="single"/>
              </w:rPr>
              <w:t>Salatteller</w:t>
            </w:r>
            <w:r w:rsidR="009F586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E07ABD">
              <w:rPr>
                <w:rFonts w:ascii="Arial" w:hAnsi="Arial" w:cs="Arial"/>
                <w:b/>
                <w:sz w:val="20"/>
                <w:szCs w:val="20"/>
                <w:u w:val="single"/>
              </w:rPr>
              <w:t>"Sommertraum"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AD63F47" w14:textId="77777777" w:rsidR="00E07ABD" w:rsidRPr="00B80B1A" w:rsidRDefault="00E07ABD" w:rsidP="00E07AB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07ABD" w:rsidRPr="003E063E" w14:paraId="7C6F1FC7" w14:textId="77777777" w:rsidTr="00C524FA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8BC8D1" w14:textId="77777777" w:rsidR="00E07ABD" w:rsidRPr="00377183" w:rsidRDefault="00E07ABD" w:rsidP="00E07A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A3E7D9" w14:textId="77777777" w:rsidR="00E07ABD" w:rsidRPr="00377183" w:rsidRDefault="00E07ABD" w:rsidP="00E07AB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EA79446" wp14:editId="6DF00FCD">
                  <wp:extent cx="190500" cy="161925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Vollkorn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9023537" w14:textId="77777777" w:rsidR="00E07ABD" w:rsidRPr="00377183" w:rsidRDefault="00E07ABD" w:rsidP="00E07A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C06076" w14:textId="2D2A7171" w:rsidR="00E07ABD" w:rsidRPr="00377183" w:rsidRDefault="00E07ABD" w:rsidP="00E07AB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04EB66B" wp14:editId="76B913D0">
                  <wp:extent cx="190500" cy="161925"/>
                  <wp:effectExtent l="0" t="0" r="0" b="9525"/>
                  <wp:docPr id="1674944819" name="Grafik 16749448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Vollkorn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4174C6" w14:textId="77777777" w:rsidR="00E07ABD" w:rsidRPr="00377183" w:rsidRDefault="00E07ABD" w:rsidP="00E07A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129849B" w14:textId="6CB18A0C" w:rsidR="00E07ABD" w:rsidRPr="00CF7AB4" w:rsidRDefault="00CF7AB4" w:rsidP="00E07AB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7AB4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0D0FC62" w14:textId="77777777" w:rsidR="00E07ABD" w:rsidRPr="00B80B1A" w:rsidRDefault="00E07ABD" w:rsidP="00E07AB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07ABD" w:rsidRPr="003E063E" w14:paraId="2F5E5877" w14:textId="77777777" w:rsidTr="00C524FA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230FE0" w14:textId="77777777" w:rsidR="00E07ABD" w:rsidRPr="00377183" w:rsidRDefault="00E07ABD" w:rsidP="00E07A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224E482" w14:textId="6ADAF762" w:rsidR="00E07ABD" w:rsidRPr="00C329FE" w:rsidRDefault="00E07ABD" w:rsidP="00E07ABD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ahlw: weiße </w:t>
            </w: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2D9B2B87" wp14:editId="34E19DDB">
                  <wp:extent cx="190500" cy="161925"/>
                  <wp:effectExtent l="0" t="0" r="0" b="952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Spirelli</w:t>
            </w:r>
            <w:r w:rsidR="00554A6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554A60">
              <w:rPr>
                <w:rFonts w:ascii="Arial" w:hAnsi="Arial" w:cs="Arial"/>
                <w:sz w:val="16"/>
                <w:szCs w:val="16"/>
              </w:rPr>
              <w:t>(</w:t>
            </w:r>
            <w:r w:rsidR="00554A60">
              <w:rPr>
                <w:rFonts w:ascii="Arial" w:hAnsi="Arial" w:cs="Arial"/>
                <w:b/>
                <w:bCs/>
                <w:sz w:val="16"/>
                <w:szCs w:val="16"/>
              </w:rPr>
              <w:t>WE</w:t>
            </w:r>
            <w:r w:rsidR="00554A60">
              <w:rPr>
                <w:rFonts w:ascii="Arial" w:hAnsi="Arial" w:cs="Arial"/>
                <w:sz w:val="16"/>
                <w:szCs w:val="16"/>
              </w:rPr>
              <w:t>,GL)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5F2ACA" w14:textId="77777777" w:rsidR="00E07ABD" w:rsidRPr="00377183" w:rsidRDefault="00E07ABD" w:rsidP="00E07A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9F95FDF" w14:textId="2D4E1B76" w:rsidR="00E07ABD" w:rsidRPr="00377183" w:rsidRDefault="00E07ABD" w:rsidP="00E07AB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ahlw: weiße </w:t>
            </w: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1089F3F8" wp14:editId="176132BC">
                  <wp:extent cx="190500" cy="161925"/>
                  <wp:effectExtent l="0" t="0" r="0" b="9525"/>
                  <wp:docPr id="254332028" name="Grafik 254332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Spirelli</w:t>
            </w:r>
            <w:r w:rsidR="00554A6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554A60">
              <w:rPr>
                <w:rFonts w:ascii="Arial" w:hAnsi="Arial" w:cs="Arial"/>
                <w:sz w:val="16"/>
                <w:szCs w:val="16"/>
              </w:rPr>
              <w:t>(</w:t>
            </w:r>
            <w:r w:rsidR="00554A60">
              <w:rPr>
                <w:rFonts w:ascii="Arial" w:hAnsi="Arial" w:cs="Arial"/>
                <w:b/>
                <w:bCs/>
                <w:sz w:val="16"/>
                <w:szCs w:val="16"/>
              </w:rPr>
              <w:t>WE</w:t>
            </w:r>
            <w:r w:rsidR="00554A60">
              <w:rPr>
                <w:rFonts w:ascii="Arial" w:hAnsi="Arial" w:cs="Arial"/>
                <w:sz w:val="16"/>
                <w:szCs w:val="16"/>
              </w:rPr>
              <w:t>,GL)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DFDBB4" w14:textId="77777777" w:rsidR="00E07ABD" w:rsidRPr="00377183" w:rsidRDefault="00E07ABD" w:rsidP="00E07A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FC8599" w14:textId="5A07F2F4" w:rsidR="00E07ABD" w:rsidRPr="00377183" w:rsidRDefault="00CF7AB4" w:rsidP="00E07AB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7AB4">
              <w:rPr>
                <w:rFonts w:ascii="Arial" w:hAnsi="Arial" w:cs="Arial"/>
                <w:color w:val="000000"/>
                <w:sz w:val="20"/>
                <w:szCs w:val="20"/>
              </w:rPr>
              <w:t>Roggenbrötche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E9E0624" w14:textId="77777777" w:rsidR="00E07ABD" w:rsidRPr="00B80B1A" w:rsidRDefault="00E07ABD" w:rsidP="00E07AB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7AB4" w:rsidRPr="003E063E" w14:paraId="429654C7" w14:textId="77777777" w:rsidTr="00494FF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748859" w14:textId="77777777" w:rsidR="00CF7AB4" w:rsidRPr="00377183" w:rsidRDefault="00CF7AB4" w:rsidP="00CF7A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9FA43B" w14:textId="72DD1E5B" w:rsidR="00CF7AB4" w:rsidRPr="00377183" w:rsidRDefault="00CF7AB4" w:rsidP="00CF7AB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E07AB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Rosa Frischkäse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6C6CD6" w14:textId="77777777" w:rsidR="00CF7AB4" w:rsidRPr="00377183" w:rsidRDefault="00CF7AB4" w:rsidP="00CF7A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981BE4" w14:textId="193C90E2" w:rsidR="00CF7AB4" w:rsidRPr="00377183" w:rsidRDefault="00CF7AB4" w:rsidP="00CF7AB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E07AB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emüsebologne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72E4FB" w14:textId="77777777" w:rsidR="00CF7AB4" w:rsidRPr="00377183" w:rsidRDefault="00CF7AB4" w:rsidP="00CF7AB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C71AEC" w14:textId="146CC0AA" w:rsidR="00CF7AB4" w:rsidRPr="00377183" w:rsidRDefault="00CF7AB4" w:rsidP="00CF7AB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E07ABD">
              <w:rPr>
                <w:rFonts w:ascii="Arial" w:hAnsi="Arial" w:cs="Arial"/>
                <w:color w:val="000000"/>
                <w:sz w:val="20"/>
                <w:szCs w:val="20"/>
              </w:rPr>
              <w:t>Rote Grütz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06089E0" w14:textId="77777777" w:rsidR="00CF7AB4" w:rsidRPr="00B80B1A" w:rsidRDefault="00CF7AB4" w:rsidP="00CF7AB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7AB4" w:rsidRPr="003E063E" w14:paraId="6DE335B5" w14:textId="77777777" w:rsidTr="00494FF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3F409E" w14:textId="77777777" w:rsidR="00CF7AB4" w:rsidRPr="00377183" w:rsidRDefault="00CF7AB4" w:rsidP="00CF7A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9EBD92" w14:textId="7413AA2E" w:rsidR="00CF7AB4" w:rsidRPr="00377183" w:rsidRDefault="00CF7AB4" w:rsidP="00CF7AB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7ABD">
              <w:rPr>
                <w:rFonts w:ascii="Arial" w:hAnsi="Arial" w:cs="Arial"/>
                <w:color w:val="000000"/>
                <w:sz w:val="20"/>
                <w:szCs w:val="20"/>
              </w:rPr>
              <w:t>Rote Grütz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DB7185" w14:textId="77777777" w:rsidR="00CF7AB4" w:rsidRPr="00377183" w:rsidRDefault="00CF7AB4" w:rsidP="00CF7AB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9EA8DF" w14:textId="76043AD7" w:rsidR="00CF7AB4" w:rsidRPr="00377183" w:rsidRDefault="00CF7AB4" w:rsidP="00CF7AB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7ABD">
              <w:rPr>
                <w:rFonts w:ascii="Arial" w:hAnsi="Arial" w:cs="Arial"/>
                <w:color w:val="000000"/>
                <w:sz w:val="20"/>
                <w:szCs w:val="20"/>
              </w:rPr>
              <w:t>Rote Grütz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C15DA4" w14:textId="77777777" w:rsidR="00CF7AB4" w:rsidRPr="00377183" w:rsidRDefault="00CF7AB4" w:rsidP="00CF7AB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3212E6" w14:textId="2B27EBD0" w:rsidR="00CF7AB4" w:rsidRPr="00377183" w:rsidRDefault="00CF7AB4" w:rsidP="00CF7AB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7ABD">
              <w:rPr>
                <w:rFonts w:ascii="Arial" w:hAnsi="Arial" w:cs="Arial"/>
                <w:color w:val="000000"/>
                <w:sz w:val="20"/>
                <w:szCs w:val="20"/>
              </w:rPr>
              <w:t>dazu Milch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80BF5D8" w14:textId="77777777" w:rsidR="00CF7AB4" w:rsidRPr="00B80B1A" w:rsidRDefault="00CF7AB4" w:rsidP="00CF7AB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07ABD" w:rsidRPr="003E063E" w14:paraId="71A6B6E8" w14:textId="77777777" w:rsidTr="00494FF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C955AC" w14:textId="77777777" w:rsidR="00E07ABD" w:rsidRPr="00377183" w:rsidRDefault="00E07ABD" w:rsidP="00E07A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E8709E" w14:textId="054D8ADE" w:rsidR="00E07ABD" w:rsidRPr="00377183" w:rsidRDefault="00E07ABD" w:rsidP="00E07AB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7ABD">
              <w:rPr>
                <w:rFonts w:ascii="Arial" w:hAnsi="Arial" w:cs="Arial"/>
                <w:color w:val="000000"/>
                <w:sz w:val="20"/>
                <w:szCs w:val="20"/>
              </w:rPr>
              <w:t>dazu Milch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351BAB" w14:textId="77777777" w:rsidR="00E07ABD" w:rsidRPr="00377183" w:rsidRDefault="00E07ABD" w:rsidP="00E07A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73206D" w14:textId="1B5238C7" w:rsidR="00E07ABD" w:rsidRPr="00377183" w:rsidRDefault="00E07ABD" w:rsidP="00E07AB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7ABD">
              <w:rPr>
                <w:rFonts w:ascii="Arial" w:hAnsi="Arial" w:cs="Arial"/>
                <w:color w:val="000000"/>
                <w:sz w:val="20"/>
                <w:szCs w:val="20"/>
              </w:rPr>
              <w:t>dazu Milch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AFBD00" w14:textId="77777777" w:rsidR="00E07ABD" w:rsidRPr="00377183" w:rsidRDefault="00E07ABD" w:rsidP="00E07AB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F2AD2D" w14:textId="77777777" w:rsidR="00E07ABD" w:rsidRPr="00377183" w:rsidRDefault="00E07ABD" w:rsidP="00E07AB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8EA5AB6" w14:textId="77777777" w:rsidR="00E07ABD" w:rsidRPr="00B80B1A" w:rsidRDefault="00E07ABD" w:rsidP="00E07AB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13E5D" w:rsidRPr="003E063E" w14:paraId="31C66FBB" w14:textId="77777777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906394" w14:textId="77777777" w:rsidR="00213E5D" w:rsidRPr="00377183" w:rsidRDefault="00213E5D" w:rsidP="00213E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49044C" w14:textId="77777777" w:rsidR="00213E5D" w:rsidRPr="00377183" w:rsidRDefault="00213E5D" w:rsidP="00213E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36C827" w14:textId="77777777" w:rsidR="00213E5D" w:rsidRPr="00377183" w:rsidRDefault="00213E5D" w:rsidP="00213E5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A9536A" w14:textId="77777777" w:rsidR="00213E5D" w:rsidRPr="00377183" w:rsidRDefault="00213E5D" w:rsidP="00213E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F1DBC7" w14:textId="77777777" w:rsidR="00213E5D" w:rsidRPr="00377183" w:rsidRDefault="00213E5D" w:rsidP="00213E5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894C12" w14:textId="77777777" w:rsidR="00213E5D" w:rsidRPr="00377183" w:rsidRDefault="00213E5D" w:rsidP="00213E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37FBDF" w14:textId="77777777" w:rsidR="00213E5D" w:rsidRPr="00B80B1A" w:rsidRDefault="00213E5D" w:rsidP="00213E5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7AB4" w:rsidRPr="003E063E" w14:paraId="250F0904" w14:textId="77777777" w:rsidTr="0065469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B92AFB" w14:textId="77777777" w:rsidR="00CF7AB4" w:rsidRPr="00377183" w:rsidRDefault="00CF7AB4" w:rsidP="00CF7A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B2B50D" w14:textId="6257CD52" w:rsidR="00CF7AB4" w:rsidRPr="00377183" w:rsidRDefault="00CF7AB4" w:rsidP="00CF7AB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7AB4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8D893B4" w14:textId="77777777" w:rsidR="00CF7AB4" w:rsidRPr="00377183" w:rsidRDefault="00CF7AB4" w:rsidP="00CF7AB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A75475" w14:textId="62941AD1" w:rsidR="00CF7AB4" w:rsidRPr="00377183" w:rsidRDefault="00CF7AB4" w:rsidP="00CF7AB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7AB4">
              <w:rPr>
                <w:rFonts w:ascii="Arial" w:hAnsi="Arial" w:cs="Arial"/>
                <w:color w:val="000000"/>
                <w:sz w:val="20"/>
                <w:szCs w:val="20"/>
              </w:rPr>
              <w:t>Blattsalat</w:t>
            </w:r>
            <w:r w:rsidR="00CC1DF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C1DFC" w:rsidRPr="00CC1DFC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5FCDD8" w14:textId="77777777" w:rsidR="00CF7AB4" w:rsidRPr="00377183" w:rsidRDefault="00CF7AB4" w:rsidP="00CF7AB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6899EF" w14:textId="2045C30D" w:rsidR="00CF7AB4" w:rsidRPr="00377183" w:rsidRDefault="00CF7AB4" w:rsidP="00CF7AB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7AB4">
              <w:rPr>
                <w:rFonts w:ascii="Arial" w:hAnsi="Arial" w:cs="Arial"/>
                <w:color w:val="000000"/>
                <w:sz w:val="20"/>
                <w:szCs w:val="20"/>
              </w:rPr>
              <w:t>Blattsalat</w:t>
            </w:r>
            <w:r w:rsidR="00CC1DFC" w:rsidRPr="00CF7AB4">
              <w:rPr>
                <w:rFonts w:ascii="Arial" w:hAnsi="Arial" w:cs="Arial"/>
                <w:sz w:val="20"/>
                <w:szCs w:val="20"/>
              </w:rPr>
              <w:t xml:space="preserve"> dazu Vinaigrette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6E61DB8" w14:textId="77777777" w:rsidR="00CF7AB4" w:rsidRPr="00B80B1A" w:rsidRDefault="00CF7AB4" w:rsidP="00CF7AB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C1DFC" w:rsidRPr="003E063E" w14:paraId="04358754" w14:textId="77777777" w:rsidTr="0065469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D9AAE1" w14:textId="77777777" w:rsidR="00CC1DFC" w:rsidRPr="00377183" w:rsidRDefault="00CC1DFC" w:rsidP="00CC1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57D5E11" w14:textId="3784223F" w:rsidR="00CC1DFC" w:rsidRPr="00CF7AB4" w:rsidRDefault="00CC1DFC" w:rsidP="00CC1DF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F7A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ilch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58E9455" w14:textId="77777777" w:rsidR="00CC1DFC" w:rsidRPr="00377183" w:rsidRDefault="00CC1DFC" w:rsidP="00CC1DF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9DD58C6" w14:textId="26DB7C00" w:rsidR="00CC1DFC" w:rsidRPr="00377183" w:rsidRDefault="00CC1DFC" w:rsidP="00CC1D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7AB4">
              <w:rPr>
                <w:rFonts w:ascii="Arial" w:hAnsi="Arial" w:cs="Arial"/>
                <w:color w:val="000000"/>
                <w:sz w:val="20"/>
                <w:szCs w:val="20"/>
              </w:rPr>
              <w:t>Konfetti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A359E2" w14:textId="77777777" w:rsidR="00CC1DFC" w:rsidRPr="00377183" w:rsidRDefault="00CC1DFC" w:rsidP="00CC1DF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4BBDE30" w14:textId="0E7EF0A3" w:rsidR="00CC1DFC" w:rsidRPr="00377183" w:rsidRDefault="00CC1DFC" w:rsidP="00CC1D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7AB4">
              <w:rPr>
                <w:rFonts w:ascii="Arial" w:hAnsi="Arial" w:cs="Arial"/>
                <w:color w:val="000000"/>
                <w:sz w:val="20"/>
                <w:szCs w:val="20"/>
              </w:rPr>
              <w:t>Konfettirei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06479BED" w14:textId="77777777" w:rsidR="00CC1DFC" w:rsidRPr="00B80B1A" w:rsidRDefault="00CC1DFC" w:rsidP="00CC1DF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C1DFC" w:rsidRPr="003E063E" w14:paraId="46FC6900" w14:textId="77777777" w:rsidTr="00BF3B14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9545C9" w14:textId="77777777" w:rsidR="00CC1DFC" w:rsidRPr="00377183" w:rsidRDefault="00CC1DFC" w:rsidP="00CC1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DA2E033" w14:textId="089D165F" w:rsidR="00CC1DFC" w:rsidRPr="00377183" w:rsidRDefault="00CC1DFC" w:rsidP="00CC1DFC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F7AB4">
              <w:rPr>
                <w:rFonts w:ascii="Arial" w:hAnsi="Arial" w:cs="Arial"/>
                <w:color w:val="000000"/>
                <w:sz w:val="20"/>
                <w:szCs w:val="20"/>
              </w:rPr>
              <w:t>dazu Apfelmus</w:t>
            </w:r>
            <w:r w:rsidR="009F586E" w:rsidRPr="009F586E">
              <w:rPr>
                <w:rFonts w:ascii="Arial" w:hAnsi="Arial" w:cs="Arial"/>
                <w:color w:val="000000"/>
                <w:sz w:val="16"/>
                <w:szCs w:val="16"/>
              </w:rPr>
              <w:t>, kal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C7FD680" w14:textId="77777777" w:rsidR="00CC1DFC" w:rsidRPr="00377183" w:rsidRDefault="00CC1DFC" w:rsidP="00CC1D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54BB66" w14:textId="643105D7" w:rsidR="00CC1DFC" w:rsidRPr="00377183" w:rsidRDefault="00CC1DFC" w:rsidP="00CC1DF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7AB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ahlw: </w:t>
            </w:r>
            <w:r w:rsidRPr="00CF7AB4">
              <w:rPr>
                <w:rFonts w:ascii="Arial" w:hAnsi="Arial" w:cs="Arial"/>
                <w:i/>
                <w:iCs/>
                <w:noProof/>
                <w:color w:val="000000"/>
                <w:sz w:val="18"/>
                <w:szCs w:val="18"/>
              </w:rPr>
              <w:drawing>
                <wp:inline distT="0" distB="0" distL="0" distR="0" wp14:anchorId="47BA0017" wp14:editId="45A25D47">
                  <wp:extent cx="190500" cy="161925"/>
                  <wp:effectExtent l="0" t="0" r="0" b="9525"/>
                  <wp:docPr id="1650621005" name="Grafik 1650621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7AB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A61C29" w14:textId="77777777" w:rsidR="00CC1DFC" w:rsidRPr="00377183" w:rsidRDefault="00CC1DFC" w:rsidP="00CC1D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931E25" w14:textId="24217DC2" w:rsidR="00CC1DFC" w:rsidRPr="00377183" w:rsidRDefault="00CC1DFC" w:rsidP="00CC1DF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F7AB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ahlw: </w:t>
            </w:r>
            <w:r w:rsidRPr="00CF7AB4">
              <w:rPr>
                <w:rFonts w:ascii="Arial" w:hAnsi="Arial" w:cs="Arial"/>
                <w:i/>
                <w:iCs/>
                <w:noProof/>
                <w:color w:val="000000"/>
                <w:sz w:val="18"/>
                <w:szCs w:val="18"/>
              </w:rPr>
              <w:drawing>
                <wp:inline distT="0" distB="0" distL="0" distR="0" wp14:anchorId="33E24236" wp14:editId="0A12D714">
                  <wp:extent cx="190500" cy="161925"/>
                  <wp:effectExtent l="0" t="0" r="0" b="9525"/>
                  <wp:docPr id="2126950042" name="Grafik 2126950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7AB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Naturrei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9F855B1" w14:textId="77777777" w:rsidR="00CC1DFC" w:rsidRPr="00B80B1A" w:rsidRDefault="00CC1DFC" w:rsidP="00CC1DF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C1DFC" w:rsidRPr="003E063E" w14:paraId="458DBF53" w14:textId="77777777" w:rsidTr="00BF3B14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550F06" w14:textId="77777777" w:rsidR="00CC1DFC" w:rsidRPr="00377183" w:rsidRDefault="00CC1DFC" w:rsidP="00CC1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62E33D8" w14:textId="3CC3EF78" w:rsidR="00CC1DFC" w:rsidRPr="00377183" w:rsidRDefault="00CC1DFC" w:rsidP="00CC1D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CF7AB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imt und Zuck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587B710" w14:textId="77777777" w:rsidR="00CC1DFC" w:rsidRPr="00377183" w:rsidRDefault="00CC1DFC" w:rsidP="00CC1DF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286D998" w14:textId="6131E0EB" w:rsidR="00CC1DFC" w:rsidRPr="00377183" w:rsidRDefault="00CC1DFC" w:rsidP="00CC1D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7AB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Quinoa-</w:t>
            </w:r>
            <w:r w:rsidR="009F586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Herz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5694EE" w14:textId="77777777" w:rsidR="00CC1DFC" w:rsidRPr="00377183" w:rsidRDefault="00CC1DFC" w:rsidP="00CC1DF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69C39EA" w14:textId="00FF4A7B" w:rsidR="00CC1DFC" w:rsidRPr="00377183" w:rsidRDefault="00CC1DFC" w:rsidP="00CC1D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1DF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Hähnchenkeul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2669C79" w14:textId="77777777" w:rsidR="00CC1DFC" w:rsidRPr="00B80B1A" w:rsidRDefault="00CC1DFC" w:rsidP="00CC1DF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C1DFC" w:rsidRPr="003E063E" w14:paraId="2AD7D6DA" w14:textId="77777777" w:rsidTr="0065469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F1A62C" w14:textId="77777777" w:rsidR="00CC1DFC" w:rsidRPr="00377183" w:rsidRDefault="00CC1DFC" w:rsidP="00CC1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680C9B6" w14:textId="77777777" w:rsidR="00CC1DFC" w:rsidRPr="00377183" w:rsidRDefault="00CC1DFC" w:rsidP="00CC1DF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5C74241" w14:textId="77777777" w:rsidR="00CC1DFC" w:rsidRPr="00377183" w:rsidRDefault="00CC1DFC" w:rsidP="00CC1DF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8458A43" w14:textId="7CFC7D1C" w:rsidR="00CC1DFC" w:rsidRPr="00CF7AB4" w:rsidRDefault="00CC1DFC" w:rsidP="00CC1DF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CF7AB4">
              <w:rPr>
                <w:rFonts w:ascii="Arial" w:hAnsi="Arial" w:cs="Arial"/>
                <w:sz w:val="20"/>
                <w:szCs w:val="20"/>
              </w:rPr>
              <w:t>mit Tomatenchutney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D5ED3A" w14:textId="77777777" w:rsidR="00CC1DFC" w:rsidRPr="00377183" w:rsidRDefault="00CC1DFC" w:rsidP="00CC1DF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FFAAF73" w14:textId="0CBDC7DB" w:rsidR="00CC1DFC" w:rsidRPr="00CC1DFC" w:rsidRDefault="00CC1DFC" w:rsidP="00CC1DF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CF7AB4">
              <w:rPr>
                <w:rFonts w:ascii="Arial" w:hAnsi="Arial" w:cs="Arial"/>
                <w:sz w:val="20"/>
                <w:szCs w:val="20"/>
              </w:rPr>
              <w:t>mit Tomatenchutney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F299F79" w14:textId="77777777" w:rsidR="00CC1DFC" w:rsidRPr="00B80B1A" w:rsidRDefault="00CC1DFC" w:rsidP="00CC1DF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C1DFC" w:rsidRPr="003E063E" w14:paraId="7E1E07D2" w14:textId="77777777" w:rsidTr="0065469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5A2045" w14:textId="77777777" w:rsidR="00CC1DFC" w:rsidRPr="00377183" w:rsidRDefault="00CC1DFC" w:rsidP="00CC1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D94BDF2" w14:textId="77777777" w:rsidR="00CC1DFC" w:rsidRPr="00377183" w:rsidRDefault="00CC1DFC" w:rsidP="00CC1DF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E47E6AD" w14:textId="77777777" w:rsidR="00CC1DFC" w:rsidRPr="00377183" w:rsidRDefault="00CC1DFC" w:rsidP="00CC1DF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76934B2" w14:textId="4B1F85B1" w:rsidR="00CC1DFC" w:rsidRPr="00377183" w:rsidRDefault="00CC1DFC" w:rsidP="00CC1D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7AB4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174CD5" w14:textId="77777777" w:rsidR="00CC1DFC" w:rsidRPr="00377183" w:rsidRDefault="00CC1DFC" w:rsidP="00CC1DF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AEB5BC0" w14:textId="526FB8DF" w:rsidR="00CC1DFC" w:rsidRPr="00377183" w:rsidRDefault="00CC1DFC" w:rsidP="00CC1D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7AB4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22B9C75" w14:textId="77777777" w:rsidR="00CC1DFC" w:rsidRPr="00B80B1A" w:rsidRDefault="00CC1DFC" w:rsidP="00CC1DF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7AB4" w:rsidRPr="003E063E" w14:paraId="00686041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1F02E4" w14:textId="77777777" w:rsidR="00CF7AB4" w:rsidRPr="00377183" w:rsidRDefault="00CF7AB4" w:rsidP="00CF7A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BECB8D" w14:textId="77777777" w:rsidR="00CF7AB4" w:rsidRPr="00377183" w:rsidRDefault="00CF7AB4" w:rsidP="00CF7A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93E18D" w14:textId="77777777" w:rsidR="00CF7AB4" w:rsidRPr="00377183" w:rsidRDefault="00CF7AB4" w:rsidP="00CF7AB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40A57C" w14:textId="77777777" w:rsidR="00CF7AB4" w:rsidRPr="00377183" w:rsidRDefault="00CF7AB4" w:rsidP="00CF7A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192F8F" w14:textId="77777777" w:rsidR="00CF7AB4" w:rsidRPr="00377183" w:rsidRDefault="00CF7AB4" w:rsidP="00CF7AB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424C8E" w14:textId="77777777" w:rsidR="00CF7AB4" w:rsidRPr="00377183" w:rsidRDefault="00CF7AB4" w:rsidP="00CF7A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7FA1A1" w14:textId="77777777" w:rsidR="00CF7AB4" w:rsidRPr="00B80B1A" w:rsidRDefault="00CF7AB4" w:rsidP="00CF7AB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7AB4" w:rsidRPr="003E063E" w14:paraId="561E1835" w14:textId="77777777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414B05" w14:textId="77777777" w:rsidR="00CF7AB4" w:rsidRPr="00377183" w:rsidRDefault="00CF7AB4" w:rsidP="00CF7A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E7DB81" w14:textId="348BE015" w:rsidR="00CF7AB4" w:rsidRPr="00377183" w:rsidRDefault="00CC1DFC" w:rsidP="00CF7AB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DFC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7DCC02D" w14:textId="77777777" w:rsidR="00CF7AB4" w:rsidRPr="00377183" w:rsidRDefault="00CF7AB4" w:rsidP="00CF7AB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C54FCB" w14:textId="4F85D1C0" w:rsidR="00CF7AB4" w:rsidRPr="00377183" w:rsidRDefault="00CC1DFC" w:rsidP="00CF7AB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DFC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930997" w14:textId="77777777" w:rsidR="00CF7AB4" w:rsidRPr="00377183" w:rsidRDefault="00CF7AB4" w:rsidP="00CF7AB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9E3E6F4" w14:textId="77777777" w:rsidR="00CF7AB4" w:rsidRPr="00377183" w:rsidRDefault="00CF7AB4" w:rsidP="00CF7AB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7201DA4" w14:textId="77777777" w:rsidR="00CF7AB4" w:rsidRPr="00B80B1A" w:rsidRDefault="00CF7AB4" w:rsidP="00CF7AB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7AB4" w:rsidRPr="003E063E" w14:paraId="1474480E" w14:textId="77777777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216954" w14:textId="77777777" w:rsidR="00CF7AB4" w:rsidRPr="00377183" w:rsidRDefault="00CF7AB4" w:rsidP="00CF7A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D2BB7D" w14:textId="2BD4BFED" w:rsidR="00CF7AB4" w:rsidRPr="00CC1DFC" w:rsidRDefault="00CC1DFC" w:rsidP="00CF7AB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C1DF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ini-Maultaschen in Toma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E6FB3E7" w14:textId="77777777" w:rsidR="00CF7AB4" w:rsidRPr="00377183" w:rsidRDefault="00CF7AB4" w:rsidP="00CF7A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558ABE" w14:textId="1B5E9244" w:rsidR="00CF7AB4" w:rsidRPr="00377183" w:rsidRDefault="00CC1DFC" w:rsidP="00CF7AB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C1DF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Kartoffel-Brokkoli-Auflauf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B89575" w14:textId="77777777" w:rsidR="00CF7AB4" w:rsidRPr="00377183" w:rsidRDefault="00CF7AB4" w:rsidP="00CF7A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E4A7BD9" w14:textId="77777777" w:rsidR="00CF7AB4" w:rsidRPr="00377183" w:rsidRDefault="00CF7AB4" w:rsidP="00CF7A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A7E2593" w14:textId="77777777" w:rsidR="00CF7AB4" w:rsidRPr="00B80B1A" w:rsidRDefault="00CF7AB4" w:rsidP="00CF7AB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7AB4" w:rsidRPr="003E063E" w14:paraId="18CAB8EA" w14:textId="77777777" w:rsidTr="00911C62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FCF7C8" w14:textId="77777777" w:rsidR="00CF7AB4" w:rsidRPr="00377183" w:rsidRDefault="00CF7AB4" w:rsidP="00CF7A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BAA46C" w14:textId="7AA3391F" w:rsidR="00CF7AB4" w:rsidRPr="00CC1DFC" w:rsidRDefault="00CC1DFC" w:rsidP="00CF7AB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DFC">
              <w:rPr>
                <w:rFonts w:ascii="Arial" w:hAnsi="Arial" w:cs="Arial"/>
                <w:color w:val="000000"/>
                <w:sz w:val="20"/>
                <w:szCs w:val="20"/>
              </w:rPr>
              <w:t>Naturjoghu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D42AB3D" w14:textId="77777777" w:rsidR="00CF7AB4" w:rsidRPr="00377183" w:rsidRDefault="00CF7AB4" w:rsidP="00CF7A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AFFB21" w14:textId="5742C980" w:rsidR="00CF7AB4" w:rsidRPr="00377183" w:rsidRDefault="00CC1DFC" w:rsidP="00CF7AB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C1DF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421520" w14:textId="77777777" w:rsidR="00CF7AB4" w:rsidRPr="00377183" w:rsidRDefault="00CF7AB4" w:rsidP="00CF7A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D315B4B" w14:textId="77777777" w:rsidR="00CF7AB4" w:rsidRPr="00377183" w:rsidRDefault="00CF7AB4" w:rsidP="00CF7A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98830F4" w14:textId="77777777" w:rsidR="00CF7AB4" w:rsidRPr="00B80B1A" w:rsidRDefault="00CF7AB4" w:rsidP="00CF7AB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7AB4" w:rsidRPr="003E063E" w14:paraId="41B3A222" w14:textId="77777777" w:rsidTr="007407DE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24AC4B" w14:textId="77777777" w:rsidR="00CF7AB4" w:rsidRPr="003E063E" w:rsidRDefault="00CF7AB4" w:rsidP="00CF7AB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F2976D" w14:textId="74BAE4F3" w:rsidR="00CF7AB4" w:rsidRPr="003E063E" w:rsidRDefault="00CC1DFC" w:rsidP="00CF7AB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DFC">
              <w:rPr>
                <w:rFonts w:ascii="Arial" w:hAnsi="Arial" w:cs="Arial"/>
                <w:color w:val="000000"/>
                <w:sz w:val="20"/>
                <w:szCs w:val="20"/>
              </w:rPr>
              <w:t>dazu Crispie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EA83D29" w14:textId="77777777" w:rsidR="00CF7AB4" w:rsidRPr="00B80B1A" w:rsidRDefault="00CF7AB4" w:rsidP="00CF7AB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3F44CD" w14:textId="77777777" w:rsidR="00CF7AB4" w:rsidRPr="001714CF" w:rsidRDefault="00CF7AB4" w:rsidP="00CF7AB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3F76CA" w14:textId="77777777" w:rsidR="00CF7AB4" w:rsidRPr="00B80B1A" w:rsidRDefault="00CF7AB4" w:rsidP="00CF7AB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ABD0937" w14:textId="77777777" w:rsidR="00CF7AB4" w:rsidRPr="003E063E" w:rsidRDefault="00CF7AB4" w:rsidP="00CF7A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11730B1" w14:textId="77777777" w:rsidR="00CF7AB4" w:rsidRPr="00B80B1A" w:rsidRDefault="00CF7AB4" w:rsidP="00CF7AB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35FD628" w14:textId="77777777" w:rsidR="003056B1" w:rsidRPr="003056B1" w:rsidRDefault="00FF2F89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719CCB" wp14:editId="77990776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E3BE21" w14:textId="0D515B2E" w:rsidR="00494FFB" w:rsidRPr="000B2448" w:rsidRDefault="00213E5D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4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6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 w:rsidR="00EE7F1D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1101F01A" w14:textId="77777777" w:rsidR="00494FFB" w:rsidRPr="000B2448" w:rsidRDefault="00494FFB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719CCB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" filled="f" fillcolor="#fbe5d6" strokeweight=".5pt">
                <v:textbox>
                  <w:txbxContent>
                    <w:p w14:paraId="59E3BE21" w14:textId="0D515B2E" w:rsidR="00494FFB" w:rsidRPr="000B2448" w:rsidRDefault="00213E5D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4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06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 w:rsidR="00EE7F1D">
                        <w:rPr>
                          <w:b/>
                          <w:sz w:val="28"/>
                          <w:szCs w:val="28"/>
                        </w:rPr>
                        <w:t>3</w:t>
                      </w:r>
                    </w:p>
                    <w:p w14:paraId="1101F01A" w14:textId="77777777" w:rsidR="00494FFB" w:rsidRPr="000B2448" w:rsidRDefault="00494FFB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C03367" wp14:editId="1C80C1E0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76EC28" w14:textId="53614B96" w:rsidR="00494FFB" w:rsidRPr="00451DB4" w:rsidRDefault="00494FFB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6E409F">
                              <w:rPr>
                                <w:b/>
                                <w:sz w:val="32"/>
                                <w:szCs w:val="32"/>
                              </w:rPr>
                              <w:t>25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6E409F">
                              <w:rPr>
                                <w:b/>
                                <w:sz w:val="32"/>
                                <w:szCs w:val="32"/>
                              </w:rPr>
                              <w:t>19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6E409F">
                              <w:rPr>
                                <w:b/>
                                <w:sz w:val="32"/>
                                <w:szCs w:val="32"/>
                              </w:rPr>
                              <w:t>06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6E409F">
                              <w:rPr>
                                <w:b/>
                                <w:sz w:val="32"/>
                                <w:szCs w:val="32"/>
                              </w:rPr>
                              <w:t>23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6E409F">
                              <w:rPr>
                                <w:b/>
                                <w:sz w:val="32"/>
                                <w:szCs w:val="32"/>
                              </w:rPr>
                              <w:t>06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EE7F1D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03367" id="Textfeld 8" o:spid="_x0000_s1027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" filled="f" fillcolor="#fbe5d6" strokeweight=".5pt">
                <v:textbox>
                  <w:txbxContent>
                    <w:p w14:paraId="4076EC28" w14:textId="53614B96" w:rsidR="00494FFB" w:rsidRPr="00451DB4" w:rsidRDefault="00494FFB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6E409F">
                        <w:rPr>
                          <w:b/>
                          <w:sz w:val="32"/>
                          <w:szCs w:val="32"/>
                        </w:rPr>
                        <w:t>25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6E409F">
                        <w:rPr>
                          <w:b/>
                          <w:sz w:val="32"/>
                          <w:szCs w:val="32"/>
                        </w:rPr>
                        <w:t>19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6E409F">
                        <w:rPr>
                          <w:b/>
                          <w:sz w:val="32"/>
                          <w:szCs w:val="32"/>
                        </w:rPr>
                        <w:t>06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6E409F">
                        <w:rPr>
                          <w:b/>
                          <w:sz w:val="32"/>
                          <w:szCs w:val="32"/>
                        </w:rPr>
                        <w:t>23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6E409F">
                        <w:rPr>
                          <w:b/>
                          <w:sz w:val="32"/>
                          <w:szCs w:val="32"/>
                        </w:rPr>
                        <w:t>06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202</w:t>
                      </w:r>
                      <w:r w:rsidR="00EE7F1D">
                        <w:rPr>
                          <w:b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129A5E7B" wp14:editId="47275FB0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8EB5F5" wp14:editId="19E75BBC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890C9DA" w14:textId="77777777" w:rsidR="00494FFB" w:rsidRPr="00C30CFB" w:rsidRDefault="00494FFB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EB5F5" id="Textfeld 4" o:spid="_x0000_s1028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" filled="f" strokecolor="window" strokeweight=".5pt">
                <v:path arrowok="t"/>
                <v:textbox>
                  <w:txbxContent>
                    <w:p w14:paraId="3890C9DA" w14:textId="77777777" w:rsidR="00494FFB" w:rsidRPr="00C30CFB" w:rsidRDefault="00494FFB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B70C11" wp14:editId="1856E10A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600459" w14:textId="77777777" w:rsidR="00494FFB" w:rsidRPr="008F7E65" w:rsidRDefault="00494FFB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70C11" id="_x0000_s1029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" filled="f" strokeweight=".5pt">
                <v:path arrowok="t"/>
                <v:textbox>
                  <w:txbxContent>
                    <w:p w14:paraId="7F600459" w14:textId="77777777" w:rsidR="00494FFB" w:rsidRPr="008F7E65" w:rsidRDefault="00494FFB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5803EF95" wp14:editId="2A0B14C0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27D9A1" wp14:editId="41D49ABA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894113" w14:textId="77777777" w:rsidR="00494FFB" w:rsidRPr="00940FB8" w:rsidRDefault="00494FFB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7D9A1" id="_x0000_s1030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" fillcolor="window" stroked="f" strokeweight=".5pt">
                <v:textbox style="layout-flow:vertical;mso-layout-flow-alt:bottom-to-top">
                  <w:txbxContent>
                    <w:p w14:paraId="3A894113" w14:textId="77777777" w:rsidR="00494FFB" w:rsidRPr="00940FB8" w:rsidRDefault="00494FFB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056B1" w:rsidRPr="003056B1" w:rsidSect="000B2448">
      <w:footerReference w:type="default" r:id="rId10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E1D73" w14:textId="77777777" w:rsidR="00494FFB" w:rsidRDefault="00494FFB" w:rsidP="003056B1">
      <w:pPr>
        <w:spacing w:after="0" w:line="240" w:lineRule="auto"/>
      </w:pPr>
      <w:r>
        <w:separator/>
      </w:r>
    </w:p>
  </w:endnote>
  <w:endnote w:type="continuationSeparator" w:id="0">
    <w:p w14:paraId="3563EB47" w14:textId="77777777" w:rsidR="00494FFB" w:rsidRDefault="00494FFB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BAF3" w14:textId="77777777" w:rsidR="00494FFB" w:rsidRPr="00A01D14" w:rsidRDefault="00494FFB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B5FA" w14:textId="77777777" w:rsidR="00494FFB" w:rsidRDefault="00494FFB" w:rsidP="003056B1">
      <w:pPr>
        <w:spacing w:after="0" w:line="240" w:lineRule="auto"/>
      </w:pPr>
      <w:r>
        <w:separator/>
      </w:r>
    </w:p>
  </w:footnote>
  <w:footnote w:type="continuationSeparator" w:id="0">
    <w:p w14:paraId="2846F9E7" w14:textId="77777777" w:rsidR="00494FFB" w:rsidRDefault="00494FFB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625D5"/>
    <w:rsid w:val="00063587"/>
    <w:rsid w:val="00065097"/>
    <w:rsid w:val="00092711"/>
    <w:rsid w:val="000A6348"/>
    <w:rsid w:val="000B2448"/>
    <w:rsid w:val="000B7813"/>
    <w:rsid w:val="000C005A"/>
    <w:rsid w:val="000D4AA5"/>
    <w:rsid w:val="000F38B0"/>
    <w:rsid w:val="00107639"/>
    <w:rsid w:val="001131D0"/>
    <w:rsid w:val="0012469D"/>
    <w:rsid w:val="001448EF"/>
    <w:rsid w:val="00145357"/>
    <w:rsid w:val="001714CF"/>
    <w:rsid w:val="001870EC"/>
    <w:rsid w:val="001C0AAB"/>
    <w:rsid w:val="001D13F0"/>
    <w:rsid w:val="001E3829"/>
    <w:rsid w:val="0020304E"/>
    <w:rsid w:val="00213E5D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77183"/>
    <w:rsid w:val="00381BF4"/>
    <w:rsid w:val="003837B9"/>
    <w:rsid w:val="003876CD"/>
    <w:rsid w:val="003938E2"/>
    <w:rsid w:val="003A28B1"/>
    <w:rsid w:val="003A5935"/>
    <w:rsid w:val="003E063E"/>
    <w:rsid w:val="003F62C4"/>
    <w:rsid w:val="00413282"/>
    <w:rsid w:val="00473ED8"/>
    <w:rsid w:val="00475C20"/>
    <w:rsid w:val="00484299"/>
    <w:rsid w:val="004860B6"/>
    <w:rsid w:val="004870B8"/>
    <w:rsid w:val="00492A04"/>
    <w:rsid w:val="00494FFB"/>
    <w:rsid w:val="004959D7"/>
    <w:rsid w:val="004A19E5"/>
    <w:rsid w:val="004B1294"/>
    <w:rsid w:val="004C48C9"/>
    <w:rsid w:val="004C4D04"/>
    <w:rsid w:val="004C4D13"/>
    <w:rsid w:val="004D4216"/>
    <w:rsid w:val="004F58C7"/>
    <w:rsid w:val="00507403"/>
    <w:rsid w:val="0051559E"/>
    <w:rsid w:val="00527D83"/>
    <w:rsid w:val="00542B9A"/>
    <w:rsid w:val="005457D2"/>
    <w:rsid w:val="00554A60"/>
    <w:rsid w:val="005618ED"/>
    <w:rsid w:val="0057673A"/>
    <w:rsid w:val="005858DF"/>
    <w:rsid w:val="0059627F"/>
    <w:rsid w:val="00596904"/>
    <w:rsid w:val="005A49A2"/>
    <w:rsid w:val="005D2D26"/>
    <w:rsid w:val="005E04CB"/>
    <w:rsid w:val="006058BB"/>
    <w:rsid w:val="006102E3"/>
    <w:rsid w:val="0063450F"/>
    <w:rsid w:val="00661C06"/>
    <w:rsid w:val="006720A2"/>
    <w:rsid w:val="0069243A"/>
    <w:rsid w:val="00692AC7"/>
    <w:rsid w:val="006B5955"/>
    <w:rsid w:val="006E409F"/>
    <w:rsid w:val="006F6A48"/>
    <w:rsid w:val="00705537"/>
    <w:rsid w:val="00712549"/>
    <w:rsid w:val="007407DE"/>
    <w:rsid w:val="00746347"/>
    <w:rsid w:val="007500B0"/>
    <w:rsid w:val="007A5E7A"/>
    <w:rsid w:val="007A7363"/>
    <w:rsid w:val="007B589B"/>
    <w:rsid w:val="007B6744"/>
    <w:rsid w:val="007C456D"/>
    <w:rsid w:val="007D14BB"/>
    <w:rsid w:val="007E1ADB"/>
    <w:rsid w:val="007F4DEE"/>
    <w:rsid w:val="00834336"/>
    <w:rsid w:val="00847C15"/>
    <w:rsid w:val="008518C1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11C62"/>
    <w:rsid w:val="0092674E"/>
    <w:rsid w:val="00933DCF"/>
    <w:rsid w:val="00942F1B"/>
    <w:rsid w:val="00951D9B"/>
    <w:rsid w:val="00980762"/>
    <w:rsid w:val="0098528C"/>
    <w:rsid w:val="009A137B"/>
    <w:rsid w:val="009A54AA"/>
    <w:rsid w:val="009D0D37"/>
    <w:rsid w:val="009D4482"/>
    <w:rsid w:val="009F586E"/>
    <w:rsid w:val="009F7EFC"/>
    <w:rsid w:val="00A01D14"/>
    <w:rsid w:val="00A03D77"/>
    <w:rsid w:val="00A302C5"/>
    <w:rsid w:val="00A47BF8"/>
    <w:rsid w:val="00A961B4"/>
    <w:rsid w:val="00A96DDE"/>
    <w:rsid w:val="00AB2843"/>
    <w:rsid w:val="00AF76D3"/>
    <w:rsid w:val="00B1016E"/>
    <w:rsid w:val="00B33A14"/>
    <w:rsid w:val="00B574CC"/>
    <w:rsid w:val="00B72419"/>
    <w:rsid w:val="00B80527"/>
    <w:rsid w:val="00B80B1A"/>
    <w:rsid w:val="00B86215"/>
    <w:rsid w:val="00B96DE7"/>
    <w:rsid w:val="00BA4B99"/>
    <w:rsid w:val="00BA4BF3"/>
    <w:rsid w:val="00BB3A4E"/>
    <w:rsid w:val="00BB5D6C"/>
    <w:rsid w:val="00BD7132"/>
    <w:rsid w:val="00BF36DD"/>
    <w:rsid w:val="00C129B2"/>
    <w:rsid w:val="00C13AB3"/>
    <w:rsid w:val="00C15E6A"/>
    <w:rsid w:val="00C329FE"/>
    <w:rsid w:val="00C32ED4"/>
    <w:rsid w:val="00C3397F"/>
    <w:rsid w:val="00C712DA"/>
    <w:rsid w:val="00C8346E"/>
    <w:rsid w:val="00CA3C25"/>
    <w:rsid w:val="00CC1DFC"/>
    <w:rsid w:val="00CF7AB4"/>
    <w:rsid w:val="00D0262A"/>
    <w:rsid w:val="00D111EF"/>
    <w:rsid w:val="00D20741"/>
    <w:rsid w:val="00D8511E"/>
    <w:rsid w:val="00D96A93"/>
    <w:rsid w:val="00D97B46"/>
    <w:rsid w:val="00DA549D"/>
    <w:rsid w:val="00DB43B3"/>
    <w:rsid w:val="00DC559F"/>
    <w:rsid w:val="00DD3AB6"/>
    <w:rsid w:val="00DF2A34"/>
    <w:rsid w:val="00E01272"/>
    <w:rsid w:val="00E06807"/>
    <w:rsid w:val="00E07ABD"/>
    <w:rsid w:val="00E146F7"/>
    <w:rsid w:val="00E16FA8"/>
    <w:rsid w:val="00E36D10"/>
    <w:rsid w:val="00E7451C"/>
    <w:rsid w:val="00EE165C"/>
    <w:rsid w:val="00EE2EF2"/>
    <w:rsid w:val="00EE6AEB"/>
    <w:rsid w:val="00EE7F1D"/>
    <w:rsid w:val="00EF6C19"/>
    <w:rsid w:val="00F136AF"/>
    <w:rsid w:val="00F3317D"/>
    <w:rsid w:val="00F33F8C"/>
    <w:rsid w:val="00F54950"/>
    <w:rsid w:val="00F81B20"/>
    <w:rsid w:val="00F87C24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1CB0411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008BD-E23C-4F67-B3B1-9CB8BCF4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Lisa Faber</cp:lastModifiedBy>
  <cp:revision>26</cp:revision>
  <cp:lastPrinted>2014-01-15T08:36:00Z</cp:lastPrinted>
  <dcterms:created xsi:type="dcterms:W3CDTF">2016-12-13T11:25:00Z</dcterms:created>
  <dcterms:modified xsi:type="dcterms:W3CDTF">2023-05-04T13:42:00Z</dcterms:modified>
</cp:coreProperties>
</file>